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3BEF30" w14:textId="25AB79FB" w:rsidR="000229F1" w:rsidRDefault="000229F1" w:rsidP="00183F77">
      <w:pPr>
        <w:jc w:val="right"/>
      </w:pPr>
      <w:r>
        <w:rPr>
          <w:noProof/>
          <w:lang w:val="en-GB" w:eastAsia="en-GB"/>
        </w:rPr>
        <w:drawing>
          <wp:inline distT="0" distB="0" distL="0" distR="0" wp14:anchorId="4BCBD163" wp14:editId="652CA425">
            <wp:extent cx="1864995" cy="461306"/>
            <wp:effectExtent l="0" t="0" r="0" b="0"/>
            <wp:docPr id="1" name="Bild 1" descr="Macintosh HD:Users:Schumacher:Desktop:xlinc_final_original_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chumacher:Desktop:xlinc_final_original_white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787" cy="461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D3037" w14:textId="23928FA7" w:rsidR="000229F1" w:rsidRPr="00271A6B" w:rsidRDefault="001B0C1B" w:rsidP="000229F1">
      <w:pPr>
        <w:rPr>
          <w:rFonts w:asciiTheme="majorBidi" w:hAnsiTheme="majorBidi" w:cstheme="majorBidi"/>
          <w:b/>
        </w:rPr>
      </w:pPr>
      <w:r w:rsidRPr="00271A6B">
        <w:rPr>
          <w:rFonts w:asciiTheme="majorBidi" w:hAnsiTheme="majorBidi" w:cstheme="majorBidi"/>
          <w:b/>
        </w:rPr>
        <w:t>Antrag zur Durchführung eines Experiments</w:t>
      </w:r>
    </w:p>
    <w:p w14:paraId="0AAF7A1C" w14:textId="77777777" w:rsidR="000229F1" w:rsidRPr="00271A6B" w:rsidRDefault="000229F1" w:rsidP="000229F1">
      <w:pPr>
        <w:rPr>
          <w:rFonts w:asciiTheme="majorBidi" w:hAnsiTheme="majorBidi" w:cstheme="majorBidi"/>
        </w:rPr>
      </w:pPr>
    </w:p>
    <w:p w14:paraId="0E143C3D" w14:textId="77777777" w:rsidR="002A5B36" w:rsidRDefault="002A5B36" w:rsidP="000229F1">
      <w:pPr>
        <w:rPr>
          <w:rFonts w:asciiTheme="majorBidi" w:hAnsiTheme="majorBidi" w:cstheme="majorBidi"/>
          <w:b/>
        </w:rPr>
      </w:pPr>
    </w:p>
    <w:p w14:paraId="38029955" w14:textId="3186FA54" w:rsidR="001B0C1B" w:rsidRPr="00271A6B" w:rsidRDefault="002A5B36" w:rsidP="000229F1">
      <w:pPr>
        <w:rPr>
          <w:rFonts w:asciiTheme="majorBidi" w:hAnsiTheme="majorBidi" w:cstheme="majorBidi"/>
        </w:rPr>
      </w:pPr>
      <w:r w:rsidRPr="002A5B36">
        <w:rPr>
          <w:rFonts w:asciiTheme="majorBidi" w:hAnsiTheme="majorBidi" w:cstheme="majorBidi"/>
          <w:b/>
        </w:rPr>
        <w:t xml:space="preserve">Name des </w:t>
      </w:r>
      <w:r w:rsidR="001B0C1B" w:rsidRPr="002A5B36">
        <w:rPr>
          <w:rFonts w:asciiTheme="majorBidi" w:hAnsiTheme="majorBidi" w:cstheme="majorBidi"/>
          <w:b/>
        </w:rPr>
        <w:t>Experiment</w:t>
      </w:r>
      <w:r w:rsidR="006808C5">
        <w:rPr>
          <w:rFonts w:asciiTheme="majorBidi" w:hAnsiTheme="majorBidi" w:cstheme="majorBidi"/>
          <w:b/>
        </w:rPr>
        <w:t>s</w:t>
      </w:r>
      <w:r w:rsidR="001B0C1B" w:rsidRPr="00271A6B">
        <w:rPr>
          <w:rFonts w:asciiTheme="majorBidi" w:hAnsiTheme="majorBidi" w:cstheme="majorBidi"/>
        </w:rPr>
        <w:t>:</w:t>
      </w:r>
      <w:r w:rsidR="001F257A" w:rsidRPr="00271A6B">
        <w:rPr>
          <w:rFonts w:asciiTheme="majorBidi" w:hAnsiTheme="majorBidi" w:cstheme="majorBidi"/>
        </w:rPr>
        <w:t xml:space="preserve"> </w:t>
      </w:r>
    </w:p>
    <w:p w14:paraId="48B1C64E" w14:textId="77777777" w:rsidR="001B0C1B" w:rsidRPr="00271A6B" w:rsidRDefault="001B0C1B" w:rsidP="000229F1">
      <w:pPr>
        <w:rPr>
          <w:rFonts w:asciiTheme="majorBidi" w:hAnsiTheme="majorBidi" w:cstheme="majorBidi"/>
        </w:rPr>
      </w:pPr>
    </w:p>
    <w:p w14:paraId="08EC4CA2" w14:textId="392B9700" w:rsidR="000229F1" w:rsidRPr="00271A6B" w:rsidRDefault="00FF4380" w:rsidP="000229F1">
      <w:pPr>
        <w:rPr>
          <w:rFonts w:asciiTheme="majorBidi" w:hAnsiTheme="majorBidi" w:cstheme="majorBidi"/>
        </w:rPr>
      </w:pPr>
      <w:r w:rsidRPr="002A5B36">
        <w:rPr>
          <w:rFonts w:asciiTheme="majorBidi" w:hAnsiTheme="majorBidi" w:cstheme="majorBidi"/>
          <w:b/>
        </w:rPr>
        <w:t>Experimentleiteri</w:t>
      </w:r>
      <w:r w:rsidR="000229F1" w:rsidRPr="002A5B36">
        <w:rPr>
          <w:rFonts w:asciiTheme="majorBidi" w:hAnsiTheme="majorBidi" w:cstheme="majorBidi"/>
          <w:b/>
        </w:rPr>
        <w:t>n</w:t>
      </w:r>
      <w:r w:rsidRPr="002A5B36">
        <w:rPr>
          <w:rFonts w:asciiTheme="majorBidi" w:hAnsiTheme="majorBidi" w:cstheme="majorBidi"/>
          <w:b/>
        </w:rPr>
        <w:t>nen</w:t>
      </w:r>
      <w:r w:rsidR="000229F1" w:rsidRPr="00271A6B">
        <w:rPr>
          <w:rFonts w:asciiTheme="majorBidi" w:hAnsiTheme="majorBidi" w:cstheme="majorBidi"/>
        </w:rPr>
        <w:t>:</w:t>
      </w:r>
      <w:r w:rsidR="001F257A" w:rsidRPr="00271A6B">
        <w:rPr>
          <w:rFonts w:asciiTheme="majorBidi" w:hAnsiTheme="majorBidi" w:cstheme="majorBidi"/>
        </w:rPr>
        <w:t xml:space="preserve"> </w:t>
      </w:r>
      <w:r w:rsidR="002A5B36">
        <w:rPr>
          <w:rFonts w:asciiTheme="majorBidi" w:hAnsiTheme="majorBidi" w:cstheme="majorBidi"/>
        </w:rPr>
        <w:t xml:space="preserve"> </w:t>
      </w:r>
      <w:r w:rsidR="001F257A" w:rsidRPr="00271A6B">
        <w:rPr>
          <w:rFonts w:asciiTheme="majorBidi" w:hAnsiTheme="majorBidi" w:cstheme="majorBidi"/>
        </w:rPr>
        <w:t xml:space="preserve"> </w:t>
      </w:r>
      <w:r w:rsidR="000229F1" w:rsidRPr="00271A6B">
        <w:rPr>
          <w:rFonts w:asciiTheme="majorBidi" w:hAnsiTheme="majorBidi" w:cstheme="majorBidi"/>
        </w:rPr>
        <w:t xml:space="preserve"> </w:t>
      </w:r>
      <w:r w:rsidR="000229F1" w:rsidRPr="00271A6B">
        <w:rPr>
          <w:rFonts w:asciiTheme="majorBidi" w:hAnsiTheme="majorBidi" w:cstheme="majorBidi"/>
        </w:rPr>
        <w:tab/>
      </w:r>
      <w:r w:rsidR="000229F1" w:rsidRPr="00271A6B">
        <w:rPr>
          <w:rFonts w:asciiTheme="majorBidi" w:hAnsiTheme="majorBidi" w:cstheme="majorBidi"/>
        </w:rPr>
        <w:tab/>
        <w:t xml:space="preserve"> </w:t>
      </w:r>
    </w:p>
    <w:p w14:paraId="1C3F9D99" w14:textId="77777777" w:rsidR="000229F1" w:rsidRPr="00271A6B" w:rsidRDefault="000229F1" w:rsidP="000229F1">
      <w:pPr>
        <w:rPr>
          <w:rFonts w:asciiTheme="majorBidi" w:hAnsiTheme="majorBidi" w:cstheme="majorBidi"/>
        </w:rPr>
      </w:pPr>
    </w:p>
    <w:p w14:paraId="71C8DA69" w14:textId="77777777" w:rsidR="002A5B36" w:rsidRDefault="002A5B36" w:rsidP="00E538A5">
      <w:pPr>
        <w:rPr>
          <w:rFonts w:asciiTheme="majorBidi" w:hAnsiTheme="majorBidi" w:cstheme="majorBidi"/>
          <w:b/>
        </w:rPr>
      </w:pPr>
    </w:p>
    <w:p w14:paraId="51FE83AD" w14:textId="3957A104" w:rsidR="002A5B36" w:rsidRPr="002A5B36" w:rsidRDefault="00E538A5" w:rsidP="00E538A5">
      <w:pPr>
        <w:rPr>
          <w:rFonts w:asciiTheme="majorBidi" w:hAnsiTheme="majorBidi" w:cstheme="majorBidi"/>
          <w:b/>
        </w:rPr>
      </w:pPr>
      <w:r w:rsidRPr="002A5B36">
        <w:rPr>
          <w:rFonts w:asciiTheme="majorBidi" w:hAnsiTheme="majorBidi" w:cstheme="majorBidi"/>
          <w:b/>
        </w:rPr>
        <w:t>Angaben zu</w:t>
      </w:r>
      <w:r w:rsidR="002A5B36" w:rsidRPr="002A5B36">
        <w:rPr>
          <w:rFonts w:asciiTheme="majorBidi" w:hAnsiTheme="majorBidi" w:cstheme="majorBidi"/>
          <w:b/>
        </w:rPr>
        <w:t>m Experiment (oder Dokumentation der Preregistration mit Zeitstempel):</w:t>
      </w:r>
    </w:p>
    <w:p w14:paraId="3E8EC499" w14:textId="77777777" w:rsidR="002A5B36" w:rsidRPr="002A5B36" w:rsidRDefault="002A5B36" w:rsidP="00E538A5">
      <w:pPr>
        <w:rPr>
          <w:rFonts w:asciiTheme="majorBidi" w:hAnsiTheme="majorBidi" w:cstheme="majorBidi"/>
          <w:b/>
        </w:rPr>
      </w:pPr>
    </w:p>
    <w:p w14:paraId="22368F9C" w14:textId="42D1EAD1" w:rsidR="0079351E" w:rsidRDefault="0079351E" w:rsidP="002A5B36">
      <w:pPr>
        <w:rPr>
          <w:rFonts w:asciiTheme="majorBidi" w:hAnsiTheme="majorBidi" w:cstheme="majorBidi"/>
        </w:rPr>
      </w:pPr>
      <w:r w:rsidRPr="0079351E">
        <w:rPr>
          <w:rFonts w:asciiTheme="majorBidi" w:hAnsiTheme="majorBidi" w:cstheme="majorBidi"/>
        </w:rPr>
        <w:t xml:space="preserve">Registered </w:t>
      </w:r>
      <w:r>
        <w:rPr>
          <w:rFonts w:asciiTheme="majorBidi" w:hAnsiTheme="majorBidi" w:cstheme="majorBidi"/>
        </w:rPr>
        <w:t xml:space="preserve">Report vorlegen </w:t>
      </w:r>
      <w:r w:rsidRPr="0079351E">
        <w:rPr>
          <w:rFonts w:asciiTheme="majorBidi" w:hAnsiTheme="majorBidi" w:cstheme="majorBidi"/>
          <w:i/>
        </w:rPr>
        <w:t>oder</w:t>
      </w:r>
      <w:r>
        <w:rPr>
          <w:rFonts w:asciiTheme="majorBidi" w:hAnsiTheme="majorBidi" w:cstheme="majorBidi"/>
        </w:rPr>
        <w:t xml:space="preserve"> </w:t>
      </w:r>
    </w:p>
    <w:p w14:paraId="1AA2753F" w14:textId="325A73D9" w:rsidR="002A5B36" w:rsidRDefault="0079351E" w:rsidP="002A5B36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Präregistrierung mit Zeitstempel (osf.io oder aspredicted.org) vorlegen </w:t>
      </w:r>
      <w:r w:rsidRPr="0079351E">
        <w:rPr>
          <w:rFonts w:asciiTheme="majorBidi" w:hAnsiTheme="majorBidi" w:cstheme="majorBidi"/>
          <w:i/>
        </w:rPr>
        <w:t>oder</w:t>
      </w:r>
    </w:p>
    <w:p w14:paraId="6064270A" w14:textId="585415E7" w:rsidR="0079351E" w:rsidRDefault="0079351E" w:rsidP="002A5B36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Fragen von aspredicted.org beantworten</w:t>
      </w:r>
    </w:p>
    <w:p w14:paraId="2CD92319" w14:textId="21244A4E" w:rsidR="0079351E" w:rsidRDefault="0079351E" w:rsidP="002A5B36">
      <w:pPr>
        <w:rPr>
          <w:rFonts w:asciiTheme="majorBidi" w:hAnsiTheme="majorBidi" w:cstheme="majorBidi"/>
        </w:rPr>
      </w:pPr>
    </w:p>
    <w:p w14:paraId="08434C1C" w14:textId="7F6E1882" w:rsidR="0079351E" w:rsidRPr="0079351E" w:rsidRDefault="0079351E" w:rsidP="002A5B36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[Textbausteine können direkt für Publikation genutzt werden!]</w:t>
      </w:r>
    </w:p>
    <w:p w14:paraId="274C5A9C" w14:textId="3DAF38E6" w:rsidR="002A5B36" w:rsidRDefault="002A5B36" w:rsidP="000229F1">
      <w:pPr>
        <w:rPr>
          <w:rFonts w:asciiTheme="majorBidi" w:hAnsiTheme="majorBidi" w:cstheme="majorBidi"/>
        </w:rPr>
      </w:pPr>
    </w:p>
    <w:p w14:paraId="0626AB32" w14:textId="77777777" w:rsidR="0079351E" w:rsidRPr="0079351E" w:rsidRDefault="0079351E" w:rsidP="000229F1">
      <w:pPr>
        <w:rPr>
          <w:rFonts w:asciiTheme="majorBidi" w:hAnsiTheme="majorBidi" w:cstheme="majorBidi"/>
        </w:rPr>
      </w:pPr>
    </w:p>
    <w:p w14:paraId="25DD7157" w14:textId="7CA4CED5" w:rsidR="002A5B36" w:rsidRPr="0079351E" w:rsidRDefault="002A5B36" w:rsidP="000229F1">
      <w:pPr>
        <w:rPr>
          <w:rFonts w:asciiTheme="majorBidi" w:hAnsiTheme="majorBidi" w:cstheme="majorBidi"/>
        </w:rPr>
      </w:pPr>
    </w:p>
    <w:p w14:paraId="599FC999" w14:textId="4B8C76F7" w:rsidR="002A5B36" w:rsidRDefault="002A5B36" w:rsidP="000229F1">
      <w:pPr>
        <w:rPr>
          <w:rFonts w:asciiTheme="majorBidi" w:hAnsiTheme="majorBidi" w:cstheme="majorBidi"/>
          <w:b/>
        </w:rPr>
      </w:pPr>
      <w:r w:rsidRPr="002A5B36">
        <w:rPr>
          <w:rFonts w:asciiTheme="majorBidi" w:hAnsiTheme="majorBidi" w:cstheme="majorBidi"/>
          <w:b/>
        </w:rPr>
        <w:t>Angaben</w:t>
      </w:r>
      <w:r>
        <w:rPr>
          <w:rFonts w:asciiTheme="majorBidi" w:hAnsiTheme="majorBidi" w:cstheme="majorBidi"/>
          <w:b/>
        </w:rPr>
        <w:t xml:space="preserve"> für die Datenerhebung:</w:t>
      </w:r>
    </w:p>
    <w:p w14:paraId="66BCB0C7" w14:textId="77777777" w:rsidR="002A5B36" w:rsidRPr="0079351E" w:rsidRDefault="002A5B36" w:rsidP="000229F1">
      <w:pPr>
        <w:rPr>
          <w:rFonts w:asciiTheme="majorBidi" w:hAnsiTheme="majorBidi" w:cstheme="majorBidi"/>
        </w:rPr>
      </w:pPr>
    </w:p>
    <w:p w14:paraId="241BC80E" w14:textId="3A315E91" w:rsidR="00055D0F" w:rsidRPr="00271A6B" w:rsidRDefault="002A5B36" w:rsidP="00271A6B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1) </w:t>
      </w:r>
      <w:r w:rsidR="00055D0F" w:rsidRPr="00271A6B">
        <w:rPr>
          <w:rFonts w:asciiTheme="majorBidi" w:hAnsiTheme="majorBidi" w:cstheme="majorBidi"/>
        </w:rPr>
        <w:t>Wo und wann wurde das Design vorgestellt und diskutiert?</w:t>
      </w:r>
      <w:r w:rsidR="001F257A" w:rsidRPr="00271A6B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 </w:t>
      </w:r>
    </w:p>
    <w:p w14:paraId="3944E753" w14:textId="77777777" w:rsidR="00055D0F" w:rsidRPr="00271A6B" w:rsidRDefault="00055D0F" w:rsidP="000229F1">
      <w:pPr>
        <w:rPr>
          <w:rFonts w:asciiTheme="majorBidi" w:hAnsiTheme="majorBidi" w:cstheme="majorBidi"/>
        </w:rPr>
      </w:pPr>
    </w:p>
    <w:p w14:paraId="2B3493FA" w14:textId="7235A7FC" w:rsidR="000229F1" w:rsidRPr="00271A6B" w:rsidRDefault="002A5B36" w:rsidP="000229F1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2) </w:t>
      </w:r>
      <w:r w:rsidR="000229F1" w:rsidRPr="00271A6B">
        <w:rPr>
          <w:rFonts w:asciiTheme="majorBidi" w:hAnsiTheme="majorBidi" w:cstheme="majorBidi"/>
        </w:rPr>
        <w:t xml:space="preserve">Methode/Labor: </w:t>
      </w:r>
    </w:p>
    <w:p w14:paraId="1B1DA59B" w14:textId="77777777" w:rsidR="000229F1" w:rsidRPr="00271A6B" w:rsidRDefault="000229F1" w:rsidP="000229F1">
      <w:pPr>
        <w:rPr>
          <w:rFonts w:asciiTheme="majorBidi" w:hAnsiTheme="majorBidi" w:cstheme="majorBidi"/>
        </w:rPr>
      </w:pPr>
    </w:p>
    <w:p w14:paraId="4A5649EC" w14:textId="1C3CBAE7" w:rsidR="00E538A5" w:rsidRDefault="002A5B36" w:rsidP="000229F1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3) Zusätzliche </w:t>
      </w:r>
      <w:r w:rsidR="00E538A5" w:rsidRPr="00271A6B">
        <w:rPr>
          <w:rFonts w:asciiTheme="majorBidi" w:hAnsiTheme="majorBidi" w:cstheme="majorBidi"/>
        </w:rPr>
        <w:t>Fragebögen</w:t>
      </w:r>
      <w:r>
        <w:rPr>
          <w:rFonts w:asciiTheme="majorBidi" w:hAnsiTheme="majorBidi" w:cstheme="majorBidi"/>
        </w:rPr>
        <w:t>, die erhoben werden sollen</w:t>
      </w:r>
      <w:r w:rsidR="00E538A5" w:rsidRPr="00271A6B">
        <w:rPr>
          <w:rFonts w:asciiTheme="majorBidi" w:hAnsiTheme="majorBidi" w:cstheme="majorBidi"/>
        </w:rPr>
        <w:t xml:space="preserve"> u.ä.:</w:t>
      </w:r>
      <w:r w:rsidR="006370EE">
        <w:rPr>
          <w:rFonts w:asciiTheme="majorBidi" w:hAnsiTheme="majorBidi" w:cstheme="majorBidi"/>
        </w:rPr>
        <w:t xml:space="preserve"> </w:t>
      </w:r>
    </w:p>
    <w:p w14:paraId="64891C3D" w14:textId="77777777" w:rsidR="005B0749" w:rsidRPr="00271A6B" w:rsidRDefault="005B0749" w:rsidP="000229F1">
      <w:pPr>
        <w:rPr>
          <w:rFonts w:asciiTheme="majorBidi" w:hAnsiTheme="majorBidi" w:cstheme="majorBidi"/>
        </w:rPr>
      </w:pPr>
    </w:p>
    <w:p w14:paraId="5B66DF3C" w14:textId="6C49AC16" w:rsidR="000229F1" w:rsidRPr="00271A6B" w:rsidRDefault="002A5B36" w:rsidP="000229F1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4) </w:t>
      </w:r>
      <w:r w:rsidR="000229F1" w:rsidRPr="00271A6B">
        <w:rPr>
          <w:rFonts w:asciiTheme="majorBidi" w:hAnsiTheme="majorBidi" w:cstheme="majorBidi"/>
        </w:rPr>
        <w:t>Anzahl der Versuchspersonen:</w:t>
      </w:r>
      <w:r w:rsidR="00417B5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 </w:t>
      </w:r>
    </w:p>
    <w:p w14:paraId="148ED5EB" w14:textId="77777777" w:rsidR="000229F1" w:rsidRPr="00271A6B" w:rsidRDefault="000229F1" w:rsidP="000229F1">
      <w:pPr>
        <w:rPr>
          <w:rFonts w:asciiTheme="majorBidi" w:hAnsiTheme="majorBidi" w:cstheme="majorBidi"/>
        </w:rPr>
      </w:pPr>
    </w:p>
    <w:p w14:paraId="732A3A76" w14:textId="240D82D6" w:rsidR="002F5788" w:rsidRPr="005B0749" w:rsidRDefault="002A5B36" w:rsidP="00207FDC">
      <w:pPr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</w:rPr>
        <w:t xml:space="preserve">5) </w:t>
      </w:r>
      <w:r w:rsidR="002F5788" w:rsidRPr="00271A6B">
        <w:rPr>
          <w:rFonts w:asciiTheme="majorBidi" w:hAnsiTheme="majorBidi" w:cstheme="majorBidi"/>
        </w:rPr>
        <w:t>Ausschlusskriterien</w:t>
      </w:r>
      <w:r>
        <w:rPr>
          <w:rFonts w:asciiTheme="majorBidi" w:hAnsiTheme="majorBidi" w:cstheme="majorBidi"/>
        </w:rPr>
        <w:t xml:space="preserve"> (inkl. vorherige Experimente)</w:t>
      </w:r>
      <w:r w:rsidR="002F5788" w:rsidRPr="00271A6B">
        <w:rPr>
          <w:rFonts w:asciiTheme="majorBidi" w:hAnsiTheme="majorBidi" w:cstheme="majorBidi"/>
        </w:rPr>
        <w:t>:</w:t>
      </w:r>
      <w:r w:rsidR="00FF4380" w:rsidRPr="00271A6B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 </w:t>
      </w:r>
    </w:p>
    <w:p w14:paraId="3611A858" w14:textId="77777777" w:rsidR="002F5788" w:rsidRPr="00271A6B" w:rsidRDefault="002F5788" w:rsidP="000229F1">
      <w:pPr>
        <w:rPr>
          <w:rFonts w:asciiTheme="majorBidi" w:hAnsiTheme="majorBidi" w:cstheme="majorBidi"/>
        </w:rPr>
      </w:pPr>
    </w:p>
    <w:p w14:paraId="46B15909" w14:textId="017E0DA0" w:rsidR="000229F1" w:rsidRPr="00271A6B" w:rsidRDefault="002A5B36" w:rsidP="000229F1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6) </w:t>
      </w:r>
      <w:r w:rsidR="000229F1" w:rsidRPr="00271A6B">
        <w:rPr>
          <w:rFonts w:asciiTheme="majorBidi" w:hAnsiTheme="majorBidi" w:cstheme="majorBidi"/>
        </w:rPr>
        <w:t>Dauer des Experimentes:</w:t>
      </w:r>
      <w:r w:rsidR="00FF4380" w:rsidRPr="00271A6B">
        <w:rPr>
          <w:rFonts w:asciiTheme="majorBidi" w:hAnsiTheme="majorBidi" w:cstheme="majorBidi"/>
        </w:rPr>
        <w:t xml:space="preserve"> </w:t>
      </w:r>
      <w:r w:rsidR="005B0749">
        <w:rPr>
          <w:rFonts w:asciiTheme="majorBidi" w:hAnsiTheme="majorBidi" w:cstheme="majorBidi"/>
        </w:rPr>
        <w:t xml:space="preserve"> </w:t>
      </w:r>
    </w:p>
    <w:p w14:paraId="1CB17EBF" w14:textId="77777777" w:rsidR="000229F1" w:rsidRPr="00271A6B" w:rsidRDefault="000229F1" w:rsidP="000229F1">
      <w:pPr>
        <w:rPr>
          <w:rFonts w:asciiTheme="majorBidi" w:hAnsiTheme="majorBidi" w:cstheme="majorBidi"/>
        </w:rPr>
      </w:pPr>
    </w:p>
    <w:p w14:paraId="60581C02" w14:textId="172B470C" w:rsidR="000229F1" w:rsidRPr="00271A6B" w:rsidRDefault="002A5B36" w:rsidP="000229F1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7) </w:t>
      </w:r>
      <w:r w:rsidR="000229F1" w:rsidRPr="00271A6B">
        <w:rPr>
          <w:rFonts w:asciiTheme="majorBidi" w:hAnsiTheme="majorBidi" w:cstheme="majorBidi"/>
        </w:rPr>
        <w:t>Gewünschter Erhebungszeitraum:</w:t>
      </w:r>
      <w:r w:rsidR="001F257A" w:rsidRPr="00271A6B">
        <w:rPr>
          <w:rFonts w:asciiTheme="majorBidi" w:hAnsiTheme="majorBidi" w:cstheme="majorBidi"/>
        </w:rPr>
        <w:t xml:space="preserve"> </w:t>
      </w:r>
    </w:p>
    <w:p w14:paraId="2F376287" w14:textId="77777777" w:rsidR="000229F1" w:rsidRPr="00271A6B" w:rsidRDefault="000229F1" w:rsidP="000229F1">
      <w:pPr>
        <w:rPr>
          <w:rFonts w:asciiTheme="majorBidi" w:hAnsiTheme="majorBidi" w:cstheme="majorBidi"/>
        </w:rPr>
      </w:pPr>
    </w:p>
    <w:p w14:paraId="7ACB9ACC" w14:textId="1305AE3B" w:rsidR="000229F1" w:rsidRDefault="002A5B36" w:rsidP="000229F1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8) </w:t>
      </w:r>
      <w:r w:rsidR="000229F1" w:rsidRPr="00271A6B">
        <w:rPr>
          <w:rFonts w:asciiTheme="majorBidi" w:hAnsiTheme="majorBidi" w:cstheme="majorBidi"/>
        </w:rPr>
        <w:t xml:space="preserve">Finanzierung: </w:t>
      </w:r>
    </w:p>
    <w:p w14:paraId="5BF9C0D5" w14:textId="17679C73" w:rsidR="0079351E" w:rsidRDefault="0079351E" w:rsidP="000229F1">
      <w:pPr>
        <w:rPr>
          <w:rFonts w:asciiTheme="majorBidi" w:hAnsiTheme="majorBidi" w:cstheme="majorBidi"/>
        </w:rPr>
      </w:pPr>
    </w:p>
    <w:p w14:paraId="7CE99EEC" w14:textId="348CB11F" w:rsidR="0079351E" w:rsidRDefault="0079351E" w:rsidP="000229F1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9) Studentische Hilfskräfte:</w:t>
      </w:r>
    </w:p>
    <w:p w14:paraId="1473D133" w14:textId="3A2D4A53" w:rsidR="0079351E" w:rsidRDefault="0079351E" w:rsidP="000229F1">
      <w:pPr>
        <w:rPr>
          <w:rFonts w:asciiTheme="majorBidi" w:hAnsiTheme="majorBidi" w:cstheme="majorBidi"/>
        </w:rPr>
      </w:pPr>
    </w:p>
    <w:p w14:paraId="76891FDA" w14:textId="669C34C7" w:rsidR="0079351E" w:rsidRDefault="0079351E" w:rsidP="000229F1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10) Debriefing:</w:t>
      </w:r>
    </w:p>
    <w:p w14:paraId="11A1AB43" w14:textId="0233D6AD" w:rsidR="00FC7A80" w:rsidRDefault="00FC7A80" w:rsidP="000229F1">
      <w:pPr>
        <w:rPr>
          <w:rFonts w:asciiTheme="majorBidi" w:hAnsiTheme="majorBidi" w:cstheme="majorBidi"/>
        </w:rPr>
      </w:pPr>
    </w:p>
    <w:p w14:paraId="659B1F5B" w14:textId="55A96D5A" w:rsidR="00FC7A80" w:rsidRDefault="00FC7A80" w:rsidP="000229F1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11) Über welche Kanäle sollen Probanden rekrutiert werden? (Lab: Probandendatenbank, Kurse, Lab</w:t>
      </w:r>
      <w:r w:rsidR="00B94E1C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+Insta+Twitter, ande</w:t>
      </w:r>
      <w:bookmarkStart w:id="0" w:name="_GoBack"/>
      <w:bookmarkEnd w:id="0"/>
      <w:r>
        <w:rPr>
          <w:rFonts w:asciiTheme="majorBidi" w:hAnsiTheme="majorBidi" w:cstheme="majorBidi"/>
        </w:rPr>
        <w:t>re Kanäle; Web: Kurse, Prolific, andere Kanäle)</w:t>
      </w:r>
    </w:p>
    <w:p w14:paraId="6B46E839" w14:textId="1A47B9E3" w:rsidR="00FC7A80" w:rsidRDefault="00FC7A80" w:rsidP="000229F1">
      <w:pPr>
        <w:rPr>
          <w:rFonts w:asciiTheme="majorBidi" w:hAnsiTheme="majorBidi" w:cstheme="majorBidi"/>
        </w:rPr>
      </w:pPr>
    </w:p>
    <w:p w14:paraId="4CB2F196" w14:textId="4421042B" w:rsidR="00FC7A80" w:rsidRDefault="00FC7A80" w:rsidP="000229F1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12) Sofern eine Bewerbung der Studie über Insta+Twitter von Lab und IdSL1 gewünscht ist: Bitte geben Sie einen kurzen Werbetext für die Posts an!</w:t>
      </w:r>
    </w:p>
    <w:p w14:paraId="41A9CC7F" w14:textId="77777777" w:rsidR="00FC7A80" w:rsidRDefault="00FC7A80" w:rsidP="000229F1">
      <w:pPr>
        <w:rPr>
          <w:rFonts w:asciiTheme="majorBidi" w:hAnsiTheme="majorBidi" w:cstheme="majorBidi"/>
        </w:rPr>
      </w:pPr>
    </w:p>
    <w:p w14:paraId="284F2406" w14:textId="77EAE6EC" w:rsidR="00FC7A80" w:rsidRPr="00FC7A80" w:rsidRDefault="00FC7A80" w:rsidP="00FC7A80">
      <w:pPr>
        <w:rPr>
          <w:rFonts w:ascii="Times New Roman" w:hAnsi="Times New Roman" w:cs="Times New Roman"/>
          <w:i/>
          <w:color w:val="A6A6A6" w:themeColor="background1" w:themeShade="A6"/>
          <w:sz w:val="22"/>
        </w:rPr>
      </w:pPr>
      <w:r w:rsidRPr="00FC7A80">
        <w:rPr>
          <w:rFonts w:ascii="Times New Roman" w:hAnsi="Times New Roman" w:cs="Times New Roman"/>
          <w:i/>
          <w:color w:val="A6A6A6" w:themeColor="background1" w:themeShade="A6"/>
          <w:sz w:val="22"/>
        </w:rPr>
        <w:t xml:space="preserve">Beispiel-Text: </w:t>
      </w:r>
      <w:r w:rsidRPr="00FC7A80">
        <w:rPr>
          <w:rFonts w:ascii="Times New Roman" w:hAnsi="Times New Roman" w:cs="Times New Roman"/>
          <w:i/>
          <w:color w:val="A6A6A6" w:themeColor="background1" w:themeShade="A6"/>
          <w:sz w:val="22"/>
        </w:rPr>
        <w:t xml:space="preserve">Empirische Sprachwissenschaft hautnah erleben?! </w:t>
      </w:r>
      <w:r w:rsidRPr="00FC7A80">
        <w:rPr>
          <w:rFonts w:ascii="Times New Roman" w:hAnsi="Times New Roman" w:cs="Times New Roman"/>
          <w:i/>
          <w:color w:val="A6A6A6" w:themeColor="background1" w:themeShade="A6"/>
          <w:sz w:val="22"/>
        </w:rPr>
        <w:t>Wir suchen Probanden für eine</w:t>
      </w:r>
      <w:r w:rsidRPr="00FC7A80">
        <w:rPr>
          <w:rFonts w:ascii="Times New Roman" w:hAnsi="Times New Roman" w:cs="Times New Roman"/>
          <w:i/>
          <w:color w:val="A6A6A6" w:themeColor="background1" w:themeShade="A6"/>
          <w:sz w:val="22"/>
        </w:rPr>
        <w:t xml:space="preserve"> spannende </w:t>
      </w:r>
      <w:r w:rsidRPr="00FC7A80">
        <w:rPr>
          <w:rFonts w:ascii="Times New Roman" w:hAnsi="Times New Roman" w:cs="Times New Roman"/>
          <w:i/>
          <w:color w:val="A6A6A6" w:themeColor="background1" w:themeShade="A6"/>
          <w:sz w:val="22"/>
        </w:rPr>
        <w:t xml:space="preserve">EEG-Studie. Ihr hört ein Hörbuch und wir messen eure Hirnströme dabei! </w:t>
      </w:r>
      <w:r w:rsidRPr="00FC7A80">
        <w:rPr>
          <w:rFonts w:ascii="Times New Roman" w:hAnsi="Times New Roman" w:cs="Times New Roman"/>
          <w:i/>
          <w:color w:val="A6A6A6" w:themeColor="background1" w:themeShade="A6"/>
          <w:sz w:val="22"/>
        </w:rPr>
        <w:t>Für die Teilnahme erhaltet Ihr 12 € pro Stunde oder VPn-Stunden.</w:t>
      </w:r>
    </w:p>
    <w:p w14:paraId="504F5817" w14:textId="632E0E70" w:rsidR="00FC7A80" w:rsidRPr="00FC7A80" w:rsidRDefault="00FC7A80" w:rsidP="000229F1">
      <w:pPr>
        <w:rPr>
          <w:rFonts w:ascii="Times New Roman" w:hAnsi="Times New Roman" w:cs="Times New Roman"/>
          <w:sz w:val="28"/>
        </w:rPr>
      </w:pPr>
    </w:p>
    <w:p w14:paraId="78ECDA04" w14:textId="77777777" w:rsidR="00FC7A80" w:rsidRDefault="00FC7A80" w:rsidP="000229F1">
      <w:pPr>
        <w:rPr>
          <w:rFonts w:asciiTheme="majorBidi" w:hAnsiTheme="majorBidi" w:cstheme="majorBidi"/>
        </w:rPr>
      </w:pPr>
    </w:p>
    <w:p w14:paraId="647CE03E" w14:textId="2F62B9A6" w:rsidR="0079351E" w:rsidRPr="00FC7A80" w:rsidRDefault="0079351E" w:rsidP="0079351E">
      <w:pPr>
        <w:rPr>
          <w:rFonts w:asciiTheme="majorBidi" w:hAnsiTheme="majorBidi" w:cstheme="majorBidi"/>
          <w:lang w:val="en-GB"/>
        </w:rPr>
      </w:pPr>
      <w:r w:rsidRPr="00FC7A80">
        <w:rPr>
          <w:rFonts w:asciiTheme="majorBidi" w:hAnsiTheme="majorBidi" w:cstheme="majorBidi"/>
          <w:lang w:val="en-GB"/>
        </w:rPr>
        <w:br w:type="page"/>
      </w:r>
      <w:r w:rsidRPr="00FC7A80">
        <w:rPr>
          <w:rFonts w:asciiTheme="majorBidi" w:hAnsiTheme="majorBidi" w:cstheme="majorBidi"/>
          <w:lang w:val="en-GB"/>
        </w:rPr>
        <w:lastRenderedPageBreak/>
        <w:t>Fragen aus aspredicted.org:</w:t>
      </w:r>
    </w:p>
    <w:p w14:paraId="738AAE36" w14:textId="77777777" w:rsidR="0079351E" w:rsidRPr="00FC7A80" w:rsidRDefault="0079351E" w:rsidP="0079351E">
      <w:pPr>
        <w:rPr>
          <w:rFonts w:asciiTheme="majorBidi" w:hAnsiTheme="majorBidi" w:cstheme="majorBidi"/>
          <w:lang w:val="en-GB"/>
        </w:rPr>
      </w:pPr>
    </w:p>
    <w:p w14:paraId="1B3403CB" w14:textId="25B3888F" w:rsidR="0079351E" w:rsidRPr="002A5B36" w:rsidRDefault="0079351E" w:rsidP="0079351E">
      <w:pPr>
        <w:rPr>
          <w:rFonts w:asciiTheme="majorBidi" w:hAnsiTheme="majorBidi" w:cstheme="majorBidi"/>
          <w:lang w:val="en-US"/>
        </w:rPr>
      </w:pPr>
      <w:r w:rsidRPr="002A5B36">
        <w:rPr>
          <w:rFonts w:asciiTheme="majorBidi" w:hAnsiTheme="majorBidi" w:cstheme="majorBidi"/>
          <w:lang w:val="en-US"/>
        </w:rPr>
        <w:t xml:space="preserve">1) </w:t>
      </w:r>
      <w:r w:rsidRPr="002A5B36">
        <w:rPr>
          <w:rFonts w:asciiTheme="majorBidi" w:hAnsiTheme="majorBidi" w:cstheme="majorBidi"/>
          <w:b/>
          <w:lang w:val="en-US"/>
        </w:rPr>
        <w:t>Data collection</w:t>
      </w:r>
      <w:r w:rsidRPr="002A5B36">
        <w:rPr>
          <w:rFonts w:asciiTheme="majorBidi" w:hAnsiTheme="majorBidi" w:cstheme="majorBidi"/>
          <w:lang w:val="en-US"/>
        </w:rPr>
        <w:t>. Have any data been collected for this study already? </w:t>
      </w:r>
    </w:p>
    <w:p w14:paraId="358241B0" w14:textId="77777777" w:rsidR="0079351E" w:rsidRPr="002A5B36" w:rsidRDefault="0079351E" w:rsidP="0079351E">
      <w:pPr>
        <w:rPr>
          <w:rFonts w:asciiTheme="majorBidi" w:hAnsiTheme="majorBidi" w:cstheme="majorBidi"/>
          <w:lang w:val="en-US"/>
        </w:rPr>
      </w:pPr>
    </w:p>
    <w:p w14:paraId="611EC697" w14:textId="77777777" w:rsidR="0079351E" w:rsidRPr="002A5B36" w:rsidRDefault="0079351E" w:rsidP="0079351E">
      <w:pPr>
        <w:rPr>
          <w:rFonts w:asciiTheme="majorBidi" w:hAnsiTheme="majorBidi" w:cstheme="majorBidi"/>
          <w:lang w:val="en-US"/>
        </w:rPr>
      </w:pPr>
      <w:r w:rsidRPr="002A5B36">
        <w:rPr>
          <w:rFonts w:asciiTheme="majorBidi" w:hAnsiTheme="majorBidi" w:cstheme="majorBidi"/>
          <w:lang w:val="en-US"/>
        </w:rPr>
        <w:t xml:space="preserve">2) </w:t>
      </w:r>
      <w:r w:rsidRPr="002A5B36">
        <w:rPr>
          <w:rFonts w:asciiTheme="majorBidi" w:hAnsiTheme="majorBidi" w:cstheme="majorBidi"/>
          <w:b/>
          <w:lang w:val="en-US"/>
        </w:rPr>
        <w:t>Hypothesis</w:t>
      </w:r>
      <w:r w:rsidRPr="002A5B36">
        <w:rPr>
          <w:rFonts w:asciiTheme="majorBidi" w:hAnsiTheme="majorBidi" w:cstheme="majorBidi"/>
          <w:lang w:val="en-US"/>
        </w:rPr>
        <w:t>. What's the main question being asked or hypothesis being tested in this study?</w:t>
      </w:r>
    </w:p>
    <w:p w14:paraId="74B57DE5" w14:textId="77777777" w:rsidR="0079351E" w:rsidRDefault="0079351E" w:rsidP="0079351E">
      <w:pPr>
        <w:rPr>
          <w:rFonts w:asciiTheme="majorBidi" w:hAnsiTheme="majorBidi" w:cstheme="majorBidi"/>
          <w:lang w:val="en-US"/>
        </w:rPr>
      </w:pPr>
    </w:p>
    <w:p w14:paraId="71ABC1BC" w14:textId="77777777" w:rsidR="0079351E" w:rsidRPr="002A5B36" w:rsidRDefault="0079351E" w:rsidP="0079351E">
      <w:pPr>
        <w:rPr>
          <w:rFonts w:asciiTheme="majorBidi" w:hAnsiTheme="majorBidi" w:cstheme="majorBidi"/>
          <w:lang w:val="en-US"/>
        </w:rPr>
      </w:pPr>
      <w:r w:rsidRPr="002A5B36">
        <w:rPr>
          <w:rFonts w:asciiTheme="majorBidi" w:hAnsiTheme="majorBidi" w:cstheme="majorBidi"/>
          <w:lang w:val="en-US"/>
        </w:rPr>
        <w:t xml:space="preserve">3) </w:t>
      </w:r>
      <w:r w:rsidRPr="002A5B36">
        <w:rPr>
          <w:rFonts w:asciiTheme="majorBidi" w:hAnsiTheme="majorBidi" w:cstheme="majorBidi"/>
          <w:b/>
          <w:lang w:val="en-US"/>
        </w:rPr>
        <w:t>Dependent variable</w:t>
      </w:r>
      <w:r w:rsidRPr="002A5B36">
        <w:rPr>
          <w:rFonts w:asciiTheme="majorBidi" w:hAnsiTheme="majorBidi" w:cstheme="majorBidi"/>
          <w:lang w:val="en-US"/>
        </w:rPr>
        <w:t>. Describe the key dependent variable(s) specifying how they will be measured.</w:t>
      </w:r>
    </w:p>
    <w:p w14:paraId="653439C3" w14:textId="77777777" w:rsidR="0079351E" w:rsidRDefault="0079351E" w:rsidP="0079351E">
      <w:pPr>
        <w:rPr>
          <w:rFonts w:asciiTheme="majorBidi" w:hAnsiTheme="majorBidi" w:cstheme="majorBidi"/>
          <w:lang w:val="en-US"/>
        </w:rPr>
      </w:pPr>
    </w:p>
    <w:p w14:paraId="1F98E068" w14:textId="77777777" w:rsidR="0079351E" w:rsidRPr="002A5B36" w:rsidRDefault="0079351E" w:rsidP="0079351E">
      <w:pPr>
        <w:rPr>
          <w:rFonts w:asciiTheme="majorBidi" w:hAnsiTheme="majorBidi" w:cstheme="majorBidi"/>
          <w:lang w:val="en-US"/>
        </w:rPr>
      </w:pPr>
      <w:r w:rsidRPr="002A5B36">
        <w:rPr>
          <w:rFonts w:asciiTheme="majorBidi" w:hAnsiTheme="majorBidi" w:cstheme="majorBidi"/>
          <w:lang w:val="en-US"/>
        </w:rPr>
        <w:t xml:space="preserve">4) </w:t>
      </w:r>
      <w:r w:rsidRPr="002A5B36">
        <w:rPr>
          <w:rFonts w:asciiTheme="majorBidi" w:hAnsiTheme="majorBidi" w:cstheme="majorBidi"/>
          <w:b/>
          <w:lang w:val="en-US"/>
        </w:rPr>
        <w:t>Conditions</w:t>
      </w:r>
      <w:r w:rsidRPr="002A5B36">
        <w:rPr>
          <w:rFonts w:asciiTheme="majorBidi" w:hAnsiTheme="majorBidi" w:cstheme="majorBidi"/>
          <w:lang w:val="en-US"/>
        </w:rPr>
        <w:t>. How many and which conditions will participants be assigned to?</w:t>
      </w:r>
    </w:p>
    <w:p w14:paraId="46E5C535" w14:textId="77777777" w:rsidR="0079351E" w:rsidRDefault="0079351E" w:rsidP="0079351E">
      <w:pPr>
        <w:rPr>
          <w:rFonts w:asciiTheme="majorBidi" w:hAnsiTheme="majorBidi" w:cstheme="majorBidi"/>
          <w:lang w:val="en-US"/>
        </w:rPr>
      </w:pPr>
    </w:p>
    <w:p w14:paraId="77CB4A68" w14:textId="77777777" w:rsidR="0079351E" w:rsidRPr="002A5B36" w:rsidRDefault="0079351E" w:rsidP="0079351E">
      <w:pPr>
        <w:rPr>
          <w:rFonts w:asciiTheme="majorBidi" w:hAnsiTheme="majorBidi" w:cstheme="majorBidi"/>
          <w:lang w:val="en-US"/>
        </w:rPr>
      </w:pPr>
      <w:r w:rsidRPr="002A5B36">
        <w:rPr>
          <w:rFonts w:asciiTheme="majorBidi" w:hAnsiTheme="majorBidi" w:cstheme="majorBidi"/>
          <w:lang w:val="en-US"/>
        </w:rPr>
        <w:t xml:space="preserve">5) </w:t>
      </w:r>
      <w:r w:rsidRPr="002A5B36">
        <w:rPr>
          <w:rFonts w:asciiTheme="majorBidi" w:hAnsiTheme="majorBidi" w:cstheme="majorBidi"/>
          <w:b/>
          <w:lang w:val="en-US"/>
        </w:rPr>
        <w:t>Analyses</w:t>
      </w:r>
      <w:r w:rsidRPr="002A5B36">
        <w:rPr>
          <w:rFonts w:asciiTheme="majorBidi" w:hAnsiTheme="majorBidi" w:cstheme="majorBidi"/>
          <w:lang w:val="en-US"/>
        </w:rPr>
        <w:t>. Specify exactly which analyses you will conduct to examine the main question/hypothesis.</w:t>
      </w:r>
    </w:p>
    <w:p w14:paraId="4CF274E9" w14:textId="77777777" w:rsidR="0079351E" w:rsidRDefault="0079351E" w:rsidP="0079351E">
      <w:pPr>
        <w:rPr>
          <w:rFonts w:asciiTheme="majorBidi" w:hAnsiTheme="majorBidi" w:cstheme="majorBidi"/>
          <w:lang w:val="en-US"/>
        </w:rPr>
      </w:pPr>
    </w:p>
    <w:p w14:paraId="0C7BF5AD" w14:textId="77777777" w:rsidR="0079351E" w:rsidRPr="002A5B36" w:rsidRDefault="0079351E" w:rsidP="0079351E">
      <w:pPr>
        <w:rPr>
          <w:rFonts w:asciiTheme="majorBidi" w:hAnsiTheme="majorBidi" w:cstheme="majorBidi"/>
          <w:lang w:val="en-US"/>
        </w:rPr>
      </w:pPr>
      <w:r w:rsidRPr="002A5B36">
        <w:rPr>
          <w:rFonts w:asciiTheme="majorBidi" w:hAnsiTheme="majorBidi" w:cstheme="majorBidi"/>
          <w:lang w:val="en-US"/>
        </w:rPr>
        <w:t xml:space="preserve">6) </w:t>
      </w:r>
      <w:r w:rsidRPr="002A5B36">
        <w:rPr>
          <w:rFonts w:asciiTheme="majorBidi" w:hAnsiTheme="majorBidi" w:cstheme="majorBidi"/>
          <w:b/>
          <w:lang w:val="en-US"/>
        </w:rPr>
        <w:t>Outliers and Exclusions</w:t>
      </w:r>
      <w:r w:rsidRPr="002A5B36">
        <w:rPr>
          <w:rFonts w:asciiTheme="majorBidi" w:hAnsiTheme="majorBidi" w:cstheme="majorBidi"/>
          <w:lang w:val="en-US"/>
        </w:rPr>
        <w:t>. Describe exactly how outliers will be defined and handled, and your precise rule(s) for excluding observations.</w:t>
      </w:r>
    </w:p>
    <w:p w14:paraId="0A8C97F6" w14:textId="77777777" w:rsidR="0079351E" w:rsidRDefault="0079351E" w:rsidP="0079351E">
      <w:pPr>
        <w:rPr>
          <w:rFonts w:asciiTheme="majorBidi" w:hAnsiTheme="majorBidi" w:cstheme="majorBidi"/>
          <w:lang w:val="en-US"/>
        </w:rPr>
      </w:pPr>
    </w:p>
    <w:p w14:paraId="4EAE6EFD" w14:textId="77777777" w:rsidR="0079351E" w:rsidRPr="002A5B36" w:rsidRDefault="0079351E" w:rsidP="0079351E">
      <w:pPr>
        <w:rPr>
          <w:rFonts w:asciiTheme="majorBidi" w:hAnsiTheme="majorBidi" w:cstheme="majorBidi"/>
          <w:lang w:val="en-US"/>
        </w:rPr>
      </w:pPr>
      <w:r w:rsidRPr="002A5B36">
        <w:rPr>
          <w:rFonts w:asciiTheme="majorBidi" w:hAnsiTheme="majorBidi" w:cstheme="majorBidi"/>
          <w:lang w:val="en-US"/>
        </w:rPr>
        <w:t xml:space="preserve">7) </w:t>
      </w:r>
      <w:r w:rsidRPr="002A5B36">
        <w:rPr>
          <w:rFonts w:asciiTheme="majorBidi" w:hAnsiTheme="majorBidi" w:cstheme="majorBidi"/>
          <w:b/>
          <w:lang w:val="en-US"/>
        </w:rPr>
        <w:t>Sample Size</w:t>
      </w:r>
      <w:r w:rsidRPr="002A5B36">
        <w:rPr>
          <w:rFonts w:asciiTheme="majorBidi" w:hAnsiTheme="majorBidi" w:cstheme="majorBidi"/>
          <w:lang w:val="en-US"/>
        </w:rPr>
        <w:t>. How many observations will be collected or what will determine sample size?</w:t>
      </w:r>
      <w:r>
        <w:rPr>
          <w:rFonts w:asciiTheme="majorBidi" w:hAnsiTheme="majorBidi" w:cstheme="majorBidi"/>
          <w:lang w:val="en-US"/>
        </w:rPr>
        <w:t xml:space="preserve"> Be</w:t>
      </w:r>
      <w:r w:rsidRPr="002A5B36">
        <w:rPr>
          <w:rFonts w:asciiTheme="majorBidi" w:hAnsiTheme="majorBidi" w:cstheme="majorBidi"/>
          <w:lang w:val="en-US"/>
        </w:rPr>
        <w:t xml:space="preserve"> precise about exactly how the number will be determined.</w:t>
      </w:r>
    </w:p>
    <w:p w14:paraId="19318124" w14:textId="77777777" w:rsidR="0079351E" w:rsidRPr="0079351E" w:rsidRDefault="0079351E" w:rsidP="000229F1">
      <w:pPr>
        <w:rPr>
          <w:rFonts w:asciiTheme="majorBidi" w:hAnsiTheme="majorBidi" w:cstheme="majorBidi"/>
          <w:lang w:val="en-US"/>
        </w:rPr>
      </w:pPr>
    </w:p>
    <w:sectPr w:rsidR="0079351E" w:rsidRPr="0079351E" w:rsidSect="000229F1">
      <w:pgSz w:w="11900" w:h="16840"/>
      <w:pgMar w:top="709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9F1"/>
    <w:rsid w:val="000229F1"/>
    <w:rsid w:val="00055D0F"/>
    <w:rsid w:val="00183F77"/>
    <w:rsid w:val="0019721C"/>
    <w:rsid w:val="001B0C1B"/>
    <w:rsid w:val="001F257A"/>
    <w:rsid w:val="00207FDC"/>
    <w:rsid w:val="002418A1"/>
    <w:rsid w:val="00271A6B"/>
    <w:rsid w:val="00271C1D"/>
    <w:rsid w:val="002A5B36"/>
    <w:rsid w:val="002F5788"/>
    <w:rsid w:val="00300674"/>
    <w:rsid w:val="00333F53"/>
    <w:rsid w:val="003E72DA"/>
    <w:rsid w:val="00400E67"/>
    <w:rsid w:val="00417B5E"/>
    <w:rsid w:val="00510AB7"/>
    <w:rsid w:val="005B0749"/>
    <w:rsid w:val="006370EE"/>
    <w:rsid w:val="006808C5"/>
    <w:rsid w:val="00706588"/>
    <w:rsid w:val="00775868"/>
    <w:rsid w:val="0079351E"/>
    <w:rsid w:val="00990F64"/>
    <w:rsid w:val="00A0158A"/>
    <w:rsid w:val="00A122ED"/>
    <w:rsid w:val="00A9687A"/>
    <w:rsid w:val="00AD320D"/>
    <w:rsid w:val="00AF1C0F"/>
    <w:rsid w:val="00B279F7"/>
    <w:rsid w:val="00B94E1C"/>
    <w:rsid w:val="00C37690"/>
    <w:rsid w:val="00DB62CF"/>
    <w:rsid w:val="00DD4CB0"/>
    <w:rsid w:val="00E538A5"/>
    <w:rsid w:val="00F23136"/>
    <w:rsid w:val="00FB7FA9"/>
    <w:rsid w:val="00FC7A80"/>
    <w:rsid w:val="00FD198E"/>
    <w:rsid w:val="00FF4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4649E6"/>
  <w14:defaultImageDpi w14:val="300"/>
  <w15:docId w15:val="{B5B1CC55-670F-0E43-A8AF-C427BAE3A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4">
    <w:name w:val="heading 4"/>
    <w:basedOn w:val="Standard"/>
    <w:link w:val="berschrift4Zchn"/>
    <w:uiPriority w:val="9"/>
    <w:qFormat/>
    <w:rsid w:val="002A5B36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29F1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29F1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271C1D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A5B36"/>
    <w:rPr>
      <w:rFonts w:ascii="Times New Roman" w:eastAsia="Times New Roman" w:hAnsi="Times New Roman" w:cs="Times New Roman"/>
      <w:b/>
      <w:bCs/>
    </w:rPr>
  </w:style>
  <w:style w:type="character" w:customStyle="1" w:styleId="apple-converted-space">
    <w:name w:val="apple-converted-space"/>
    <w:basedOn w:val="Absatz-Standardschriftart"/>
    <w:rsid w:val="002A5B36"/>
  </w:style>
  <w:style w:type="paragraph" w:styleId="Listenabsatz">
    <w:name w:val="List Paragraph"/>
    <w:basedOn w:val="Standard"/>
    <w:uiPriority w:val="34"/>
    <w:qFormat/>
    <w:rsid w:val="002A5B36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FC7A80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C7A80"/>
    <w:pPr>
      <w:spacing w:before="120" w:after="240"/>
      <w:jc w:val="both"/>
    </w:pPr>
    <w:rPr>
      <w:rFonts w:asciiTheme="majorHAnsi" w:eastAsiaTheme="minorHAnsi" w:hAnsiTheme="majorHAnsi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C7A80"/>
    <w:rPr>
      <w:rFonts w:asciiTheme="majorHAnsi" w:eastAsiaTheme="minorHAnsi" w:hAnsiTheme="majorHAnsi"/>
      <w:lang w:eastAsia="en-US"/>
    </w:rPr>
  </w:style>
  <w:style w:type="paragraph" w:styleId="NurText">
    <w:name w:val="Plain Text"/>
    <w:basedOn w:val="Standard"/>
    <w:link w:val="NurTextZchn"/>
    <w:uiPriority w:val="99"/>
    <w:unhideWhenUsed/>
    <w:rsid w:val="00FC7A80"/>
    <w:rPr>
      <w:rFonts w:ascii="Calibri" w:eastAsiaTheme="minorHAnsi" w:hAnsi="Calibri"/>
      <w:sz w:val="22"/>
      <w:szCs w:val="21"/>
      <w:lang w:val="en-GB"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FC7A80"/>
    <w:rPr>
      <w:rFonts w:ascii="Calibri" w:eastAsiaTheme="minorHAnsi" w:hAnsi="Calibri"/>
      <w:sz w:val="22"/>
      <w:szCs w:val="21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643DA-33A6-4E22-972C-AEB642CC1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 Schumacher</dc:creator>
  <cp:lastModifiedBy>Paul Compensis</cp:lastModifiedBy>
  <cp:revision>7</cp:revision>
  <cp:lastPrinted>2015-10-22T12:25:00Z</cp:lastPrinted>
  <dcterms:created xsi:type="dcterms:W3CDTF">2019-02-06T12:34:00Z</dcterms:created>
  <dcterms:modified xsi:type="dcterms:W3CDTF">2022-11-15T11:57:00Z</dcterms:modified>
</cp:coreProperties>
</file>